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Pr="00146B55" w:rsidRDefault="0046752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6B5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7326A" wp14:editId="2BC60BF6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37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3192D" w:rsidRPr="00FF4B98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6D7E7D" w:rsidRPr="00FF4B98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ОТОКОЛ № </w:t>
      </w:r>
      <w:r w:rsidR="006C6064"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161</w:t>
      </w:r>
    </w:p>
    <w:p w:rsidR="006D7E7D" w:rsidRPr="00FF4B98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седания 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Комитета по аудиту Совета директоров</w:t>
      </w:r>
    </w:p>
    <w:p w:rsidR="006D7E7D" w:rsidRPr="00FF4B98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ПАО «</w:t>
      </w:r>
      <w:proofErr w:type="spellStart"/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Россети</w:t>
      </w:r>
      <w:proofErr w:type="spellEnd"/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еверный Кавказ»</w:t>
      </w:r>
    </w:p>
    <w:p w:rsidR="00F44D3E" w:rsidRPr="00FF4B98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F4B98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Пятигорск,   </w:t>
      </w:r>
      <w:proofErr w:type="gramEnd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ул. Подстанционная, д.13а, ПАО «</w:t>
      </w:r>
      <w:proofErr w:type="spellStart"/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Россети</w:t>
      </w:r>
      <w:proofErr w:type="spellEnd"/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еверный Кавказ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:rsidR="006D7E7D" w:rsidRPr="00FF4B98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Дата проведения: </w:t>
      </w:r>
      <w:r w:rsidR="006C6064" w:rsidRPr="00FF4B98">
        <w:rPr>
          <w:rFonts w:ascii="Times New Roman" w:eastAsia="Times New Roman" w:hAnsi="Times New Roman"/>
          <w:sz w:val="27"/>
          <w:szCs w:val="27"/>
          <w:lang w:eastAsia="ru-RU"/>
        </w:rPr>
        <w:t>21</w:t>
      </w:r>
      <w:r w:rsidR="00DD1888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декабря</w:t>
      </w:r>
      <w:r w:rsidR="00DA510E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01B41" w:rsidRPr="00FF4B9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F2A8A" w:rsidRPr="00FF4B9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6D7E7D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г.</w:t>
      </w: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Форма проведения: опросным путем (заочное голосование)</w:t>
      </w: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ата составления протокола: </w:t>
      </w:r>
      <w:r w:rsidR="006C6064"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>21</w:t>
      </w:r>
      <w:r w:rsidR="00DD1888"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екабря</w:t>
      </w:r>
      <w:r w:rsidR="00CF2A8A"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2022</w:t>
      </w: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.</w:t>
      </w:r>
    </w:p>
    <w:p w:rsidR="00D04F2B" w:rsidRPr="00FF4B98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Всего членов Комитета по аудиту Совета директоров ПАО «</w:t>
      </w:r>
      <w:proofErr w:type="spellStart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</w:t>
      </w:r>
      <w:r w:rsidR="00E44DC3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– 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3 человека.</w:t>
      </w: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В заочном голосовании приняли участие:</w:t>
      </w:r>
    </w:p>
    <w:p w:rsidR="006D7E7D" w:rsidRPr="00FF4B98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Гончаров Юрий Владимирович,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6D7E7D" w:rsidRPr="00FF4B98" w:rsidRDefault="00010B9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Ульянов Антон Сергеевич</w:t>
      </w:r>
      <w:r w:rsidR="006D7E7D" w:rsidRPr="00FF4B9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D7E7D" w:rsidRPr="00FF4B98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Николай Иванович.</w:t>
      </w:r>
      <w:r w:rsidR="00FA6210"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CF4708"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F4B98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Кворум имеется. </w:t>
      </w:r>
    </w:p>
    <w:p w:rsidR="00B4207B" w:rsidRPr="00FF4B98" w:rsidRDefault="00B4207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F4B98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6D7E7D" w:rsidRPr="00FF4B98">
        <w:rPr>
          <w:rFonts w:ascii="Times New Roman" w:eastAsia="Times New Roman" w:hAnsi="Times New Roman"/>
          <w:sz w:val="27"/>
          <w:szCs w:val="27"/>
          <w:lang w:eastAsia="ru-RU"/>
        </w:rPr>
        <w:t>ПОВЕСТКА ДНЯ: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A523D2" w:rsidRPr="00FF4B98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C6064" w:rsidRPr="006C6064" w:rsidRDefault="006C6064" w:rsidP="006C606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>О рассмотрении промежуточной бухгалтерской (финансовой) отчетности ПАО «</w:t>
      </w:r>
      <w:proofErr w:type="spellStart"/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за 9 месяцев 2022 года, подготовленной в соответствии с РСБУ.</w:t>
      </w:r>
    </w:p>
    <w:p w:rsidR="006C6064" w:rsidRPr="006C6064" w:rsidRDefault="006C6064" w:rsidP="006C606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>О рассмотрении отчета Дирекции внутреннего аудита и контроля ПАО «</w:t>
      </w:r>
      <w:proofErr w:type="spellStart"/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6C606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о выполнении плана работы за 9 месяцев 2022 года и результатах деятельности внутреннего аудита.</w:t>
      </w:r>
    </w:p>
    <w:p w:rsidR="00DD1888" w:rsidRPr="00FF4B98" w:rsidRDefault="00DD1888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D7E7D" w:rsidRPr="00FF4B98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6D7E7D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ИТОГИ ГОЛОСОВАНИЯ И РЕШЕНИЯ, ПРИНЯТЫЕ </w:t>
      </w: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6D7E7D" w:rsidRPr="00FF4B98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F4B98">
        <w:rPr>
          <w:rFonts w:ascii="Times New Roman" w:eastAsia="Times New Roman" w:hAnsi="Times New Roman"/>
          <w:sz w:val="27"/>
          <w:szCs w:val="27"/>
          <w:lang w:eastAsia="ru-RU"/>
        </w:rPr>
        <w:t>ПО ВОПРОС</w:t>
      </w:r>
      <w:r w:rsidR="006C6064" w:rsidRPr="00FF4B98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="006D7E7D" w:rsidRPr="00FF4B98">
        <w:rPr>
          <w:rFonts w:ascii="Times New Roman" w:eastAsia="Times New Roman" w:hAnsi="Times New Roman"/>
          <w:sz w:val="27"/>
          <w:szCs w:val="27"/>
          <w:lang w:eastAsia="ru-RU"/>
        </w:rPr>
        <w:t xml:space="preserve"> ПОВЕСТКИ ДНЯ:</w:t>
      </w:r>
    </w:p>
    <w:p w:rsidR="006D7E7D" w:rsidRPr="00FF4B98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F6594" w:rsidRPr="00AF6594" w:rsidRDefault="00AF6594" w:rsidP="00AF6594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Вопрос №1: О рассмотрении промежуточной бухгалтерской (финансовой) отчетности ПАО «</w:t>
      </w:r>
      <w:proofErr w:type="spellStart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за 9 месяцев 2022 года, подготовленной в соответствии с РСБУ.</w:t>
      </w:r>
    </w:p>
    <w:p w:rsidR="00AF6594" w:rsidRPr="00AF6594" w:rsidRDefault="00AF6594" w:rsidP="00AF6594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ешение:</w:t>
      </w:r>
    </w:p>
    <w:p w:rsidR="00AF6594" w:rsidRPr="00AF6594" w:rsidRDefault="00AF6594" w:rsidP="00AF65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ь к сведению бухгалтерскую (финансовую) отчетность </w:t>
      </w: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br/>
        <w:t>ПАО «</w:t>
      </w:r>
      <w:proofErr w:type="spellStart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за 9 месяцев 2022 года, подготовленную в соответствии с РСБУ, согласно приложению 1 к настоящему решению. </w:t>
      </w:r>
    </w:p>
    <w:p w:rsidR="00AF6594" w:rsidRPr="00FF4B98" w:rsidRDefault="00AF6594" w:rsidP="00AF6594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По результатам рассмотрения бухгалтерской (финансовой) отчетности ПАО «</w:t>
      </w:r>
      <w:proofErr w:type="spellStart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за 9 месяцев 2022 года, подготовленной в соответствии с РСБУ, отметить:</w:t>
      </w:r>
    </w:p>
    <w:p w:rsidR="00AF6594" w:rsidRDefault="00AF6594" w:rsidP="00AF6594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отрицательную величину чистых активов;</w:t>
      </w:r>
    </w:p>
    <w:p w:rsidR="00FF4B98" w:rsidRPr="00AF6594" w:rsidRDefault="00FF4B98" w:rsidP="00FF4B9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F6594" w:rsidRPr="00AF6594" w:rsidRDefault="00AF6594" w:rsidP="00AF6594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ритический уровень резерва сомнительных долгов и просроченной дебиторской задолженности;</w:t>
      </w:r>
    </w:p>
    <w:p w:rsidR="00AF6594" w:rsidRPr="00AF6594" w:rsidRDefault="00AF6594" w:rsidP="00AF6594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продолжающийся рост просроченной дебиторской задолженности и резерва по сомнительным долгам.</w:t>
      </w:r>
    </w:p>
    <w:p w:rsidR="00AF6594" w:rsidRPr="00AF6594" w:rsidRDefault="00AF6594" w:rsidP="00AF65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Рекомендовать Единоличному исполнительному органу Общества принять меры к устранению указанных в п. 2 настоящего решения негативных тенденций. </w:t>
      </w:r>
    </w:p>
    <w:p w:rsidR="00AF6594" w:rsidRPr="00AF6594" w:rsidRDefault="00AF6594" w:rsidP="00AF659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F6594" w:rsidRPr="00AF6594" w:rsidRDefault="00AF6594" w:rsidP="00AF6594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Голосовали «ЗА»:</w:t>
      </w: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Гончаров Ю.В., Ульянов А.С., </w:t>
      </w:r>
      <w:proofErr w:type="spellStart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Сасин</w:t>
      </w:r>
      <w:proofErr w:type="spellEnd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Н.И.</w:t>
      </w:r>
    </w:p>
    <w:p w:rsidR="00AF6594" w:rsidRPr="00AF6594" w:rsidRDefault="00AF6594" w:rsidP="00AF6594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«ПРОТИВ»: нет. «ВОЗДЕРЖАЛСЯ»: нет.</w:t>
      </w:r>
    </w:p>
    <w:p w:rsidR="00AF6594" w:rsidRPr="00AF6594" w:rsidRDefault="00AF6594" w:rsidP="00AF659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AF6594" w:rsidRPr="00AF6594" w:rsidRDefault="00AF6594" w:rsidP="00AF659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F6594" w:rsidRPr="00AF6594" w:rsidRDefault="00AF6594" w:rsidP="00AF6594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Вопрос №2: О рассмотрении отчета Дирекции внутреннего аудита и контроля ПАО «</w:t>
      </w:r>
      <w:proofErr w:type="spellStart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о выполнении плана работы за 9 месяцев 2022 года и результатах деятельности внутреннего аудита.</w:t>
      </w:r>
    </w:p>
    <w:p w:rsidR="00AF6594" w:rsidRPr="00AF6594" w:rsidRDefault="00AF6594" w:rsidP="00AF6594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sz w:val="27"/>
          <w:szCs w:val="27"/>
          <w:lang w:eastAsia="ru-RU"/>
        </w:rPr>
        <w:t>Решение:</w:t>
      </w:r>
    </w:p>
    <w:p w:rsidR="00AF6594" w:rsidRPr="00AF6594" w:rsidRDefault="00AF6594" w:rsidP="00AF659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hAnsi="Times New Roman"/>
          <w:sz w:val="27"/>
          <w:szCs w:val="27"/>
          <w:lang w:eastAsia="ru-RU"/>
        </w:rPr>
        <w:t>Принять к сведению отчет Дирекции внутреннего аудита и контроля ПАО</w:t>
      </w:r>
      <w:r w:rsidR="00B316A6">
        <w:rPr>
          <w:rFonts w:ascii="Times New Roman" w:hAnsi="Times New Roman"/>
          <w:sz w:val="27"/>
          <w:szCs w:val="27"/>
          <w:lang w:eastAsia="ru-RU"/>
        </w:rPr>
        <w:t> </w:t>
      </w:r>
      <w:r w:rsidRPr="00AF6594">
        <w:rPr>
          <w:rFonts w:ascii="Times New Roman" w:hAnsi="Times New Roman"/>
          <w:sz w:val="27"/>
          <w:szCs w:val="27"/>
          <w:lang w:eastAsia="ru-RU"/>
        </w:rPr>
        <w:t>«</w:t>
      </w:r>
      <w:proofErr w:type="spellStart"/>
      <w:r w:rsidRPr="00AF6594">
        <w:rPr>
          <w:rFonts w:ascii="Times New Roman" w:hAnsi="Times New Roman"/>
          <w:sz w:val="27"/>
          <w:szCs w:val="27"/>
          <w:lang w:eastAsia="ru-RU"/>
        </w:rPr>
        <w:t>Россети</w:t>
      </w:r>
      <w:proofErr w:type="spellEnd"/>
      <w:r w:rsidRPr="00AF6594">
        <w:rPr>
          <w:rFonts w:ascii="Times New Roman" w:hAnsi="Times New Roman"/>
          <w:sz w:val="27"/>
          <w:szCs w:val="27"/>
          <w:lang w:eastAsia="ru-RU"/>
        </w:rPr>
        <w:t xml:space="preserve"> Северный Кавказ» о выполнении плана работы за 9 месяцев 2022 года и результатах деятельности внутреннего аудита согласно приложению 2 к настоящему решению.</w:t>
      </w:r>
    </w:p>
    <w:p w:rsidR="00AF6594" w:rsidRPr="00AF6594" w:rsidRDefault="00AF6594" w:rsidP="00AF659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F6594">
        <w:rPr>
          <w:rFonts w:ascii="Times New Roman" w:hAnsi="Times New Roman"/>
          <w:sz w:val="27"/>
          <w:szCs w:val="27"/>
          <w:lang w:eastAsia="ru-RU"/>
        </w:rPr>
        <w:t xml:space="preserve">Рекомендовать Единоличному исполнительному органу Общества: </w:t>
      </w:r>
    </w:p>
    <w:p w:rsidR="00AF6594" w:rsidRPr="00AF6594" w:rsidRDefault="00B4044D" w:rsidP="00346AEA">
      <w:pPr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F6594" w:rsidRPr="00AF6594">
        <w:rPr>
          <w:rFonts w:ascii="Times New Roman" w:eastAsia="Times New Roman" w:hAnsi="Times New Roman"/>
          <w:sz w:val="27"/>
          <w:szCs w:val="27"/>
          <w:lang w:eastAsia="ru-RU"/>
        </w:rPr>
        <w:t>Принять дополнительные меры по организации рассмотрения Советом директоров Общества Плана работы Дирекции внутреннего аудита и контроля ПАО «</w:t>
      </w:r>
      <w:proofErr w:type="spellStart"/>
      <w:r w:rsidR="00AF6594" w:rsidRPr="00AF6594">
        <w:rPr>
          <w:rFonts w:ascii="Times New Roman" w:eastAsia="Times New Roman" w:hAnsi="Times New Roman"/>
          <w:sz w:val="27"/>
          <w:szCs w:val="27"/>
          <w:lang w:eastAsia="ru-RU"/>
        </w:rPr>
        <w:t>Россети</w:t>
      </w:r>
      <w:proofErr w:type="spellEnd"/>
      <w:r w:rsidR="00AF6594" w:rsidRPr="00AF6594">
        <w:rPr>
          <w:rFonts w:ascii="Times New Roman" w:eastAsia="Times New Roman" w:hAnsi="Times New Roman"/>
          <w:sz w:val="27"/>
          <w:szCs w:val="27"/>
          <w:lang w:eastAsia="ru-RU"/>
        </w:rPr>
        <w:t xml:space="preserve"> Северный Кавказ» на 2022 год и изменений в него.</w:t>
      </w:r>
    </w:p>
    <w:p w:rsidR="00AF6594" w:rsidRPr="00AF6594" w:rsidRDefault="00B4044D" w:rsidP="00346AEA">
      <w:pPr>
        <w:numPr>
          <w:ilvl w:val="1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F6594" w:rsidRPr="00AF6594">
        <w:rPr>
          <w:rFonts w:ascii="Times New Roman" w:eastAsia="Times New Roman" w:hAnsi="Times New Roman"/>
          <w:sz w:val="27"/>
          <w:szCs w:val="27"/>
          <w:lang w:eastAsia="ru-RU"/>
        </w:rPr>
        <w:t>Вынести на рассмотрение Совета директоров Общества с предварительным рассмотрением Комитетом по аудиту Совета директоров кандидатуру руководителя внутреннего аудита и условий его трудового договора.</w:t>
      </w:r>
    </w:p>
    <w:p w:rsidR="00AF6594" w:rsidRPr="00AF6594" w:rsidRDefault="00AF6594" w:rsidP="00346AEA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AF6594" w:rsidRPr="00AF6594" w:rsidRDefault="00AF6594" w:rsidP="00AF659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Голосовали «ЗА»: Гончаров Ю.В., Ульянов А.С., </w:t>
      </w:r>
      <w:proofErr w:type="spellStart"/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Сасин</w:t>
      </w:r>
      <w:proofErr w:type="spellEnd"/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 Н.И.</w:t>
      </w:r>
    </w:p>
    <w:p w:rsidR="00AF6594" w:rsidRPr="00AF6594" w:rsidRDefault="00AF6594" w:rsidP="00AF659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«ПРОТИВ»: нет. «ВОЗДЕРЖАЛСЯ»: нет.</w:t>
      </w:r>
    </w:p>
    <w:p w:rsidR="00AF6594" w:rsidRPr="00AF6594" w:rsidRDefault="00AF6594" w:rsidP="00AF6594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 w:rsidRPr="00AF6594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Решение принято единогласно.</w:t>
      </w:r>
    </w:p>
    <w:p w:rsidR="00B41506" w:rsidRPr="00FF4B98" w:rsidRDefault="00B41506" w:rsidP="00571D7F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F4B98" w:rsidRPr="00FF4B98" w:rsidRDefault="00FF4B98" w:rsidP="00B41506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55"/>
        <w:gridCol w:w="7235"/>
      </w:tblGrid>
      <w:tr w:rsidR="00FF4B98" w:rsidRPr="00FF4B98" w:rsidTr="00AC29BB">
        <w:tc>
          <w:tcPr>
            <w:tcW w:w="1808" w:type="dxa"/>
            <w:vMerge w:val="restart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Приложение:</w:t>
            </w:r>
          </w:p>
        </w:tc>
        <w:tc>
          <w:tcPr>
            <w:tcW w:w="455" w:type="dxa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235" w:type="dxa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Бухгалтерская (финансовая) отчетность ПАО «</w:t>
            </w:r>
            <w:proofErr w:type="spellStart"/>
            <w:r w:rsidRPr="00FF4B98">
              <w:rPr>
                <w:sz w:val="27"/>
                <w:szCs w:val="27"/>
                <w:lang w:eastAsia="ru-RU"/>
              </w:rPr>
              <w:t>Россети</w:t>
            </w:r>
            <w:proofErr w:type="spellEnd"/>
            <w:r w:rsidRPr="00FF4B98">
              <w:rPr>
                <w:sz w:val="27"/>
                <w:szCs w:val="27"/>
                <w:lang w:eastAsia="ru-RU"/>
              </w:rPr>
              <w:t xml:space="preserve"> Северный Кавказ» за 9 месяцев 2022 года, подготовленная в соответствии с РСБУ.</w:t>
            </w:r>
          </w:p>
        </w:tc>
      </w:tr>
      <w:tr w:rsidR="00FF4B98" w:rsidRPr="00FF4B98" w:rsidTr="00AC29BB">
        <w:tc>
          <w:tcPr>
            <w:tcW w:w="1808" w:type="dxa"/>
            <w:vMerge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455" w:type="dxa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235" w:type="dxa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Отчет Дирекции внутреннего аудита и контроля ПАО «</w:t>
            </w:r>
            <w:proofErr w:type="spellStart"/>
            <w:r w:rsidRPr="00FF4B98">
              <w:rPr>
                <w:sz w:val="27"/>
                <w:szCs w:val="27"/>
                <w:lang w:eastAsia="ru-RU"/>
              </w:rPr>
              <w:t>Россети</w:t>
            </w:r>
            <w:proofErr w:type="spellEnd"/>
            <w:r w:rsidRPr="00FF4B98">
              <w:rPr>
                <w:sz w:val="27"/>
                <w:szCs w:val="27"/>
                <w:lang w:eastAsia="ru-RU"/>
              </w:rPr>
              <w:t xml:space="preserve"> Северный Кавказ» о выполнении плана работы за 9 месяцев 2022 года и результатах деятельности внутреннего аудита.</w:t>
            </w:r>
          </w:p>
        </w:tc>
      </w:tr>
      <w:tr w:rsidR="00FF4B98" w:rsidRPr="00FF4B98" w:rsidTr="00AC29BB">
        <w:tc>
          <w:tcPr>
            <w:tcW w:w="1808" w:type="dxa"/>
            <w:vMerge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455" w:type="dxa"/>
          </w:tcPr>
          <w:p w:rsidR="00FF4B98" w:rsidRPr="00FF4B98" w:rsidRDefault="00FF4B98" w:rsidP="00AC29BB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235" w:type="dxa"/>
          </w:tcPr>
          <w:p w:rsidR="00FF4B98" w:rsidRPr="00FF4B98" w:rsidRDefault="00FF4B98" w:rsidP="00620C01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jc w:val="both"/>
              <w:rPr>
                <w:sz w:val="27"/>
                <w:szCs w:val="27"/>
                <w:lang w:eastAsia="ru-RU"/>
              </w:rPr>
            </w:pPr>
            <w:r w:rsidRPr="00FF4B98">
              <w:rPr>
                <w:bCs/>
                <w:sz w:val="27"/>
                <w:szCs w:val="27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FF4B98">
              <w:rPr>
                <w:bCs/>
                <w:sz w:val="27"/>
                <w:szCs w:val="27"/>
                <w:lang w:eastAsia="ru-RU"/>
              </w:rPr>
              <w:t>Россети</w:t>
            </w:r>
            <w:proofErr w:type="spellEnd"/>
            <w:r w:rsidRPr="00FF4B98">
              <w:rPr>
                <w:bCs/>
                <w:sz w:val="27"/>
                <w:szCs w:val="27"/>
                <w:lang w:eastAsia="ru-RU"/>
              </w:rPr>
              <w:t xml:space="preserve"> Северный Кавказ», принявших участие в голосовании.</w:t>
            </w:r>
            <w:bookmarkStart w:id="0" w:name="_GoBack"/>
            <w:bookmarkEnd w:id="0"/>
          </w:p>
        </w:tc>
      </w:tr>
    </w:tbl>
    <w:p w:rsidR="00FF4B98" w:rsidRPr="00FF4B98" w:rsidRDefault="00FF4B98" w:rsidP="00FF4B98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31805" w:rsidRPr="00FF4B98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FF4B98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FF4B98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редседатель Комитета </w:t>
            </w:r>
            <w:r w:rsidR="00A463E9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ab/>
            </w:r>
          </w:p>
          <w:p w:rsidR="006D7E7D" w:rsidRPr="00FF4B98" w:rsidRDefault="006D7E7D" w:rsidP="00980BC6">
            <w:pPr>
              <w:pStyle w:val="af4"/>
              <w:ind w:hanging="105"/>
              <w:rPr>
                <w:sz w:val="27"/>
                <w:szCs w:val="27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FF4B98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DC09DC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Ю.В.</w:t>
            </w:r>
            <w:r w:rsidR="00970730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нчаров</w:t>
            </w:r>
          </w:p>
        </w:tc>
      </w:tr>
      <w:tr w:rsidR="006D7E7D" w:rsidRPr="00FF4B98" w:rsidTr="00A25894">
        <w:trPr>
          <w:trHeight w:val="80"/>
        </w:trPr>
        <w:tc>
          <w:tcPr>
            <w:tcW w:w="7338" w:type="dxa"/>
            <w:shd w:val="clear" w:color="auto" w:fill="auto"/>
          </w:tcPr>
          <w:p w:rsidR="006D7E7D" w:rsidRPr="00FF4B98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екретарь Комитета                                                 </w:t>
            </w:r>
            <w:r w:rsidR="00C46192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FF4B98" w:rsidRDefault="001930F4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</w:t>
            </w:r>
            <w:r w:rsidR="00DC09DC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В.</w:t>
            </w:r>
            <w:r w:rsidR="00607F5F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6D7E7D" w:rsidRPr="00FF4B9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лмачева</w:t>
            </w:r>
          </w:p>
        </w:tc>
      </w:tr>
    </w:tbl>
    <w:p w:rsidR="00A2422F" w:rsidRPr="009B03F7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422F" w:rsidRPr="009B03F7" w:rsidSect="00FF4B98">
      <w:footerReference w:type="even" r:id="rId9"/>
      <w:footerReference w:type="default" r:id="rId10"/>
      <w:pgSz w:w="11906" w:h="16838"/>
      <w:pgMar w:top="851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82" w:rsidRDefault="00261482">
      <w:pPr>
        <w:spacing w:after="0" w:line="240" w:lineRule="auto"/>
      </w:pPr>
      <w:r>
        <w:separator/>
      </w:r>
    </w:p>
  </w:endnote>
  <w:endnote w:type="continuationSeparator" w:id="0">
    <w:p w:rsidR="00261482" w:rsidRDefault="002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01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82" w:rsidRDefault="00261482">
      <w:pPr>
        <w:spacing w:after="0" w:line="240" w:lineRule="auto"/>
      </w:pPr>
      <w:r>
        <w:separator/>
      </w:r>
    </w:p>
  </w:footnote>
  <w:footnote w:type="continuationSeparator" w:id="0">
    <w:p w:rsidR="00261482" w:rsidRDefault="0026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50"/>
    <w:multiLevelType w:val="multilevel"/>
    <w:tmpl w:val="B9C09D5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" w15:restartNumberingAfterBreak="0">
    <w:nsid w:val="0ADF44CF"/>
    <w:multiLevelType w:val="multilevel"/>
    <w:tmpl w:val="5C4ADD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2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3F70226"/>
    <w:multiLevelType w:val="hybridMultilevel"/>
    <w:tmpl w:val="DB7260E6"/>
    <w:lvl w:ilvl="0" w:tplc="02CEF9C6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7" w15:restartNumberingAfterBreak="0">
    <w:nsid w:val="6410110E"/>
    <w:multiLevelType w:val="hybridMultilevel"/>
    <w:tmpl w:val="0ED2D8D8"/>
    <w:lvl w:ilvl="0" w:tplc="68028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41FDE"/>
    <w:multiLevelType w:val="hybridMultilevel"/>
    <w:tmpl w:val="6624F126"/>
    <w:lvl w:ilvl="0" w:tplc="13BEC73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B92"/>
    <w:rsid w:val="00012E51"/>
    <w:rsid w:val="00012FC5"/>
    <w:rsid w:val="00013246"/>
    <w:rsid w:val="00015644"/>
    <w:rsid w:val="00020154"/>
    <w:rsid w:val="0002432E"/>
    <w:rsid w:val="00026241"/>
    <w:rsid w:val="000268CE"/>
    <w:rsid w:val="00027E11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44A1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77C44"/>
    <w:rsid w:val="00080270"/>
    <w:rsid w:val="00081F5F"/>
    <w:rsid w:val="00082A3C"/>
    <w:rsid w:val="00084CE0"/>
    <w:rsid w:val="000857F6"/>
    <w:rsid w:val="00087230"/>
    <w:rsid w:val="00090248"/>
    <w:rsid w:val="00092FF8"/>
    <w:rsid w:val="00094D95"/>
    <w:rsid w:val="0009737C"/>
    <w:rsid w:val="00097CF8"/>
    <w:rsid w:val="000A2FC0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897"/>
    <w:rsid w:val="000F6EC1"/>
    <w:rsid w:val="000F7012"/>
    <w:rsid w:val="001002FD"/>
    <w:rsid w:val="0010047D"/>
    <w:rsid w:val="00100844"/>
    <w:rsid w:val="00101AC4"/>
    <w:rsid w:val="00102737"/>
    <w:rsid w:val="001030CF"/>
    <w:rsid w:val="00103A0E"/>
    <w:rsid w:val="00103ADA"/>
    <w:rsid w:val="00104115"/>
    <w:rsid w:val="00104172"/>
    <w:rsid w:val="00105D6A"/>
    <w:rsid w:val="00105FA8"/>
    <w:rsid w:val="0010604D"/>
    <w:rsid w:val="0011016C"/>
    <w:rsid w:val="001104CE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46B55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139B"/>
    <w:rsid w:val="00183C2D"/>
    <w:rsid w:val="001844E1"/>
    <w:rsid w:val="0019110D"/>
    <w:rsid w:val="001929DB"/>
    <w:rsid w:val="001930F4"/>
    <w:rsid w:val="001962FA"/>
    <w:rsid w:val="001969F5"/>
    <w:rsid w:val="001A1463"/>
    <w:rsid w:val="001A3BA4"/>
    <w:rsid w:val="001A526C"/>
    <w:rsid w:val="001A7203"/>
    <w:rsid w:val="001A74C6"/>
    <w:rsid w:val="001B0CB2"/>
    <w:rsid w:val="001B14ED"/>
    <w:rsid w:val="001B343A"/>
    <w:rsid w:val="001B4D34"/>
    <w:rsid w:val="001C1691"/>
    <w:rsid w:val="001C2405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D6AFC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444FF"/>
    <w:rsid w:val="00250BFF"/>
    <w:rsid w:val="0025155B"/>
    <w:rsid w:val="00255844"/>
    <w:rsid w:val="00260610"/>
    <w:rsid w:val="00261482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0AE0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0974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2B3C"/>
    <w:rsid w:val="00313ACA"/>
    <w:rsid w:val="00315D78"/>
    <w:rsid w:val="00316493"/>
    <w:rsid w:val="00317B9F"/>
    <w:rsid w:val="00320C9B"/>
    <w:rsid w:val="00320F5D"/>
    <w:rsid w:val="00321467"/>
    <w:rsid w:val="003216B5"/>
    <w:rsid w:val="0032253D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46AEA"/>
    <w:rsid w:val="00350DB2"/>
    <w:rsid w:val="003511EA"/>
    <w:rsid w:val="00352659"/>
    <w:rsid w:val="00352C53"/>
    <w:rsid w:val="003538E6"/>
    <w:rsid w:val="00354B3F"/>
    <w:rsid w:val="00355F6A"/>
    <w:rsid w:val="00356449"/>
    <w:rsid w:val="003606C9"/>
    <w:rsid w:val="00360EBF"/>
    <w:rsid w:val="00361085"/>
    <w:rsid w:val="00364DFC"/>
    <w:rsid w:val="00365920"/>
    <w:rsid w:val="00367000"/>
    <w:rsid w:val="00367C98"/>
    <w:rsid w:val="00370262"/>
    <w:rsid w:val="0037120E"/>
    <w:rsid w:val="00371C30"/>
    <w:rsid w:val="003737CD"/>
    <w:rsid w:val="00373CDB"/>
    <w:rsid w:val="003746E7"/>
    <w:rsid w:val="00380893"/>
    <w:rsid w:val="0038103C"/>
    <w:rsid w:val="00381DEE"/>
    <w:rsid w:val="00382199"/>
    <w:rsid w:val="00383444"/>
    <w:rsid w:val="00383688"/>
    <w:rsid w:val="003847D1"/>
    <w:rsid w:val="00390BE8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A7BF5"/>
    <w:rsid w:val="003B15C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310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C6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519A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67528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9DE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34EC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06C8E"/>
    <w:rsid w:val="00510766"/>
    <w:rsid w:val="0051208D"/>
    <w:rsid w:val="005120F7"/>
    <w:rsid w:val="00514200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1D7F"/>
    <w:rsid w:val="00573862"/>
    <w:rsid w:val="005747E0"/>
    <w:rsid w:val="00575C5B"/>
    <w:rsid w:val="00577116"/>
    <w:rsid w:val="00577544"/>
    <w:rsid w:val="00577F81"/>
    <w:rsid w:val="00583ECA"/>
    <w:rsid w:val="00585B41"/>
    <w:rsid w:val="00586F8F"/>
    <w:rsid w:val="005874EA"/>
    <w:rsid w:val="00591B5D"/>
    <w:rsid w:val="00592B46"/>
    <w:rsid w:val="00593BEC"/>
    <w:rsid w:val="00594B00"/>
    <w:rsid w:val="005A04B5"/>
    <w:rsid w:val="005A17B4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0C01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469D0"/>
    <w:rsid w:val="0065049C"/>
    <w:rsid w:val="00650746"/>
    <w:rsid w:val="00651175"/>
    <w:rsid w:val="006527D2"/>
    <w:rsid w:val="00652C63"/>
    <w:rsid w:val="006531A7"/>
    <w:rsid w:val="006546FB"/>
    <w:rsid w:val="00655B7F"/>
    <w:rsid w:val="00657403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A6036"/>
    <w:rsid w:val="006B1B4A"/>
    <w:rsid w:val="006B6692"/>
    <w:rsid w:val="006B66AC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5DB9"/>
    <w:rsid w:val="006C6064"/>
    <w:rsid w:val="006C687E"/>
    <w:rsid w:val="006C717A"/>
    <w:rsid w:val="006C78E6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2330"/>
    <w:rsid w:val="007237B7"/>
    <w:rsid w:val="00723896"/>
    <w:rsid w:val="0072794B"/>
    <w:rsid w:val="00732A24"/>
    <w:rsid w:val="00732CEB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E0A"/>
    <w:rsid w:val="00767FA9"/>
    <w:rsid w:val="0077009C"/>
    <w:rsid w:val="007710C4"/>
    <w:rsid w:val="0077167F"/>
    <w:rsid w:val="00771837"/>
    <w:rsid w:val="00773BA8"/>
    <w:rsid w:val="00774E6E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8F3"/>
    <w:rsid w:val="007B0B40"/>
    <w:rsid w:val="007B21C9"/>
    <w:rsid w:val="007B32BA"/>
    <w:rsid w:val="007B4637"/>
    <w:rsid w:val="007B7FB7"/>
    <w:rsid w:val="007C01F3"/>
    <w:rsid w:val="007C27BA"/>
    <w:rsid w:val="007C4EA4"/>
    <w:rsid w:val="007C58E9"/>
    <w:rsid w:val="007C6CC4"/>
    <w:rsid w:val="007C7124"/>
    <w:rsid w:val="007D0D5B"/>
    <w:rsid w:val="007D1E10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5C85"/>
    <w:rsid w:val="00866140"/>
    <w:rsid w:val="00866AEB"/>
    <w:rsid w:val="0086759E"/>
    <w:rsid w:val="008713AD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162"/>
    <w:rsid w:val="008908D0"/>
    <w:rsid w:val="008937E3"/>
    <w:rsid w:val="00894476"/>
    <w:rsid w:val="008959C0"/>
    <w:rsid w:val="00895C45"/>
    <w:rsid w:val="00897525"/>
    <w:rsid w:val="008A1125"/>
    <w:rsid w:val="008A1507"/>
    <w:rsid w:val="008A43D5"/>
    <w:rsid w:val="008A580F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33AD"/>
    <w:rsid w:val="008C3732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2C0D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08C"/>
    <w:rsid w:val="00934D2F"/>
    <w:rsid w:val="0093730B"/>
    <w:rsid w:val="00937363"/>
    <w:rsid w:val="00940737"/>
    <w:rsid w:val="0094117B"/>
    <w:rsid w:val="00941CE9"/>
    <w:rsid w:val="00942D66"/>
    <w:rsid w:val="00944E2B"/>
    <w:rsid w:val="0094599D"/>
    <w:rsid w:val="00946463"/>
    <w:rsid w:val="00947C60"/>
    <w:rsid w:val="00953627"/>
    <w:rsid w:val="00957771"/>
    <w:rsid w:val="00957902"/>
    <w:rsid w:val="00960CAD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424"/>
    <w:rsid w:val="00992A16"/>
    <w:rsid w:val="00993259"/>
    <w:rsid w:val="009945C0"/>
    <w:rsid w:val="00994642"/>
    <w:rsid w:val="00995518"/>
    <w:rsid w:val="0099735D"/>
    <w:rsid w:val="009A08FB"/>
    <w:rsid w:val="009A0FB0"/>
    <w:rsid w:val="009B03F7"/>
    <w:rsid w:val="009B3779"/>
    <w:rsid w:val="009B5F31"/>
    <w:rsid w:val="009B6E61"/>
    <w:rsid w:val="009B7EE6"/>
    <w:rsid w:val="009C35C8"/>
    <w:rsid w:val="009C6FAB"/>
    <w:rsid w:val="009C7B05"/>
    <w:rsid w:val="009D07B4"/>
    <w:rsid w:val="009D4E81"/>
    <w:rsid w:val="009D5FDB"/>
    <w:rsid w:val="009E07D8"/>
    <w:rsid w:val="009E2235"/>
    <w:rsid w:val="009E252A"/>
    <w:rsid w:val="009E2DB7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197B"/>
    <w:rsid w:val="00A12DA8"/>
    <w:rsid w:val="00A13C68"/>
    <w:rsid w:val="00A15874"/>
    <w:rsid w:val="00A16C5A"/>
    <w:rsid w:val="00A177A7"/>
    <w:rsid w:val="00A21FC0"/>
    <w:rsid w:val="00A2422F"/>
    <w:rsid w:val="00A255CD"/>
    <w:rsid w:val="00A25894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248C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B32BC"/>
    <w:rsid w:val="00AC060F"/>
    <w:rsid w:val="00AC0738"/>
    <w:rsid w:val="00AC0802"/>
    <w:rsid w:val="00AC29BB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6594"/>
    <w:rsid w:val="00AF67EF"/>
    <w:rsid w:val="00AF70DC"/>
    <w:rsid w:val="00B03E6E"/>
    <w:rsid w:val="00B0566D"/>
    <w:rsid w:val="00B05F70"/>
    <w:rsid w:val="00B1214F"/>
    <w:rsid w:val="00B13AD8"/>
    <w:rsid w:val="00B13B96"/>
    <w:rsid w:val="00B1520D"/>
    <w:rsid w:val="00B161E8"/>
    <w:rsid w:val="00B206DC"/>
    <w:rsid w:val="00B21897"/>
    <w:rsid w:val="00B22E3C"/>
    <w:rsid w:val="00B23829"/>
    <w:rsid w:val="00B24A25"/>
    <w:rsid w:val="00B259E2"/>
    <w:rsid w:val="00B3101C"/>
    <w:rsid w:val="00B3124F"/>
    <w:rsid w:val="00B316A6"/>
    <w:rsid w:val="00B31AF1"/>
    <w:rsid w:val="00B3201C"/>
    <w:rsid w:val="00B3388D"/>
    <w:rsid w:val="00B35D2A"/>
    <w:rsid w:val="00B4044D"/>
    <w:rsid w:val="00B40C1F"/>
    <w:rsid w:val="00B41506"/>
    <w:rsid w:val="00B41C10"/>
    <w:rsid w:val="00B4207B"/>
    <w:rsid w:val="00B45E35"/>
    <w:rsid w:val="00B46191"/>
    <w:rsid w:val="00B475B6"/>
    <w:rsid w:val="00B50B20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37D6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139E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1B2C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D2A97"/>
    <w:rsid w:val="00CD7404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07938"/>
    <w:rsid w:val="00D1067C"/>
    <w:rsid w:val="00D1351A"/>
    <w:rsid w:val="00D1360D"/>
    <w:rsid w:val="00D1659A"/>
    <w:rsid w:val="00D16C74"/>
    <w:rsid w:val="00D203C1"/>
    <w:rsid w:val="00D21E4F"/>
    <w:rsid w:val="00D22153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47A8E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1B98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10E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1888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05FA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4A07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1FB9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641E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7721F"/>
    <w:rsid w:val="00F82B0D"/>
    <w:rsid w:val="00F8398B"/>
    <w:rsid w:val="00F84C64"/>
    <w:rsid w:val="00F85B9C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A759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3721"/>
    <w:rsid w:val="00FD5DF1"/>
    <w:rsid w:val="00FD7362"/>
    <w:rsid w:val="00FD7852"/>
    <w:rsid w:val="00FE0B9C"/>
    <w:rsid w:val="00FE477E"/>
    <w:rsid w:val="00FE5E86"/>
    <w:rsid w:val="00FF1EE2"/>
    <w:rsid w:val="00FF1F03"/>
    <w:rsid w:val="00FF4B98"/>
    <w:rsid w:val="00FF62C1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2C4C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8"/>
    <w:rsid w:val="00FF4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22FA-4F22-4CE9-A1EA-CBC84A6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03</cp:revision>
  <cp:lastPrinted>2022-12-02T12:29:00Z</cp:lastPrinted>
  <dcterms:created xsi:type="dcterms:W3CDTF">2022-01-21T08:22:00Z</dcterms:created>
  <dcterms:modified xsi:type="dcterms:W3CDTF">2022-12-21T12:10:00Z</dcterms:modified>
</cp:coreProperties>
</file>